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E73D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E73D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399" w:rsidRPr="00F05528" w:rsidTr="008360F4">
        <w:trPr>
          <w:trHeight w:val="2398"/>
        </w:trPr>
        <w:tc>
          <w:tcPr>
            <w:tcW w:w="1526" w:type="dxa"/>
          </w:tcPr>
          <w:p w:rsidR="00533399" w:rsidRPr="00F05528" w:rsidRDefault="00580F63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р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О.</w:t>
            </w:r>
          </w:p>
        </w:tc>
        <w:tc>
          <w:tcPr>
            <w:tcW w:w="1672" w:type="dxa"/>
          </w:tcPr>
          <w:p w:rsidR="00533399" w:rsidRPr="00F05528" w:rsidRDefault="00533399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экономики, финансов и отч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тности аппарата Собрания депутатов</w:t>
            </w:r>
          </w:p>
        </w:tc>
        <w:tc>
          <w:tcPr>
            <w:tcW w:w="1305" w:type="dxa"/>
          </w:tcPr>
          <w:p w:rsidR="00533399" w:rsidRPr="00F05528" w:rsidRDefault="005333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33399" w:rsidRPr="00F05528" w:rsidRDefault="00533399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33399" w:rsidRPr="00F05528" w:rsidRDefault="005333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03" w:type="dxa"/>
          </w:tcPr>
          <w:p w:rsidR="00533399" w:rsidRPr="00F05528" w:rsidRDefault="005333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33399" w:rsidRPr="00F05528" w:rsidRDefault="00533399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33399" w:rsidRPr="00F05528" w:rsidRDefault="005333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33399" w:rsidRPr="00F05528" w:rsidRDefault="005333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33399" w:rsidRPr="00BE73D4" w:rsidRDefault="00533399" w:rsidP="00BE73D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73D4">
              <w:rPr>
                <w:rFonts w:ascii="Times New Roman" w:hAnsi="Times New Roman" w:cs="Times New Roman"/>
              </w:rPr>
              <w:t>а/м</w:t>
            </w:r>
          </w:p>
          <w:p w:rsidR="00533399" w:rsidRPr="00BE73D4" w:rsidRDefault="00533399" w:rsidP="00BE73D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" w:tgtFrame="_blank" w:history="1">
              <w:proofErr w:type="spellStart"/>
              <w:r w:rsidRPr="00BE73D4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Renault</w:t>
              </w:r>
              <w:proofErr w:type="spellEnd"/>
              <w:r w:rsidRPr="00BE73D4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 xml:space="preserve"> </w:t>
              </w:r>
              <w:proofErr w:type="spellStart"/>
              <w:r w:rsidRPr="00BE73D4">
                <w:rPr>
                  <w:rFonts w:ascii="Times New Roman" w:eastAsia="Times New Roman" w:hAnsi="Times New Roman" w:cs="Times New Roman"/>
                  <w:bCs/>
                  <w:u w:val="single"/>
                  <w:lang w:eastAsia="ru-RU"/>
                </w:rPr>
                <w:t>Logan</w:t>
              </w:r>
              <w:proofErr w:type="spellEnd"/>
            </w:hyperlink>
          </w:p>
          <w:p w:rsidR="00533399" w:rsidRPr="00B50415" w:rsidRDefault="00533399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533399" w:rsidRPr="00754476" w:rsidRDefault="00533399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3399" w:rsidRPr="00F05528" w:rsidRDefault="00533399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3399" w:rsidRPr="00F05528" w:rsidRDefault="005333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50,9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533399" w:rsidRPr="00F05528" w:rsidRDefault="0053339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68E7" w:rsidRPr="00F05528" w:rsidTr="00CB68E7">
        <w:trPr>
          <w:trHeight w:val="1408"/>
        </w:trPr>
        <w:tc>
          <w:tcPr>
            <w:tcW w:w="1526" w:type="dxa"/>
          </w:tcPr>
          <w:p w:rsidR="00CB68E7" w:rsidRDefault="00D670F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CB68E7" w:rsidRDefault="00CB68E7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B68E7" w:rsidRDefault="005333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CB68E7" w:rsidRDefault="00533399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CB68E7" w:rsidRDefault="005333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CB68E7" w:rsidRDefault="005333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CB68E7" w:rsidRDefault="00533399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CB68E7" w:rsidRDefault="00580F6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229" w:type="dxa"/>
          </w:tcPr>
          <w:p w:rsidR="00CB68E7" w:rsidRDefault="005333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CB68E7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B68E7" w:rsidRDefault="005333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,00**</w:t>
            </w:r>
          </w:p>
        </w:tc>
        <w:tc>
          <w:tcPr>
            <w:tcW w:w="1417" w:type="dxa"/>
          </w:tcPr>
          <w:p w:rsidR="00CB68E7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7714">
        <w:rPr>
          <w:rFonts w:ascii="Times New Roman" w:hAnsi="Times New Roman" w:cs="Times New Roman"/>
          <w:sz w:val="24"/>
          <w:szCs w:val="24"/>
        </w:rPr>
        <w:t>.</w:t>
      </w:r>
    </w:p>
    <w:p w:rsidR="00533399" w:rsidRDefault="0053339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дочери состоит из алиментов.</w:t>
      </w:r>
    </w:p>
    <w:sectPr w:rsidR="00533399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A7714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33399"/>
    <w:rsid w:val="00550BF2"/>
    <w:rsid w:val="00555A19"/>
    <w:rsid w:val="0055798B"/>
    <w:rsid w:val="00571C8F"/>
    <w:rsid w:val="00572C26"/>
    <w:rsid w:val="005772A7"/>
    <w:rsid w:val="00580F63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868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D4"/>
    <w:rsid w:val="00BE73FE"/>
    <w:rsid w:val="00C052AF"/>
    <w:rsid w:val="00C12049"/>
    <w:rsid w:val="00C41FAE"/>
    <w:rsid w:val="00C71F60"/>
    <w:rsid w:val="00C8709A"/>
    <w:rsid w:val="00C878B1"/>
    <w:rsid w:val="00C94C1D"/>
    <w:rsid w:val="00CB68E7"/>
    <w:rsid w:val="00CC4AFC"/>
    <w:rsid w:val="00CE343D"/>
    <w:rsid w:val="00D033DF"/>
    <w:rsid w:val="00D2121A"/>
    <w:rsid w:val="00D225F6"/>
    <w:rsid w:val="00D42F83"/>
    <w:rsid w:val="00D5305E"/>
    <w:rsid w:val="00D670F6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9FED8-C449-404D-ABD5-B79F76AF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nault.drom.ru/log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9768-4A0E-4651-A629-9C9EC244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4:49:00Z</cp:lastPrinted>
  <dcterms:created xsi:type="dcterms:W3CDTF">2015-05-14T04:50:00Z</dcterms:created>
  <dcterms:modified xsi:type="dcterms:W3CDTF">2015-05-14T04:50:00Z</dcterms:modified>
</cp:coreProperties>
</file>